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01" w:rsidRDefault="00FE06CC" w:rsidP="00813B01">
      <w:pPr>
        <w:ind w:left="-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8.15pt;margin-top:-4pt;width:324pt;height:58pt;z-index:-251656192" stroked="f" strokeweight="1.5pt">
            <v:textbox>
              <w:txbxContent>
                <w:p w:rsidR="00813B01" w:rsidRPr="0099664F" w:rsidRDefault="00813B01" w:rsidP="00813B01">
                  <w:pPr>
                    <w:pStyle w:val="Ttulo3"/>
                    <w:rPr>
                      <w:rFonts w:ascii="Arial" w:hAnsi="Arial" w:cs="Arial"/>
                      <w:b w:val="0"/>
                      <w:bCs/>
                    </w:rPr>
                  </w:pPr>
                  <w:r w:rsidRPr="0099664F">
                    <w:rPr>
                      <w:rFonts w:ascii="Arial" w:hAnsi="Arial" w:cs="Arial"/>
                    </w:rPr>
                    <w:t>Relação de material didático para 201</w:t>
                  </w:r>
                  <w:r w:rsidR="002D7F97">
                    <w:rPr>
                      <w:rFonts w:ascii="Arial" w:hAnsi="Arial" w:cs="Arial"/>
                    </w:rPr>
                    <w:t>7</w:t>
                  </w:r>
                  <w:r w:rsidRPr="0099664F">
                    <w:rPr>
                      <w:rFonts w:ascii="Arial" w:hAnsi="Arial" w:cs="Arial"/>
                      <w:b w:val="0"/>
                      <w:bCs/>
                    </w:rPr>
                    <w:t>.</w:t>
                  </w:r>
                </w:p>
                <w:p w:rsidR="00813B01" w:rsidRPr="0099664F" w:rsidRDefault="00813B01" w:rsidP="00813B01">
                  <w:pPr>
                    <w:rPr>
                      <w:rFonts w:ascii="Arial" w:hAnsi="Arial" w:cs="Arial"/>
                      <w:sz w:val="10"/>
                    </w:rPr>
                  </w:pPr>
                </w:p>
                <w:p w:rsidR="00813B01" w:rsidRPr="0099664F" w:rsidRDefault="00813B01" w:rsidP="00813B01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813B01" w:rsidRDefault="00813B01" w:rsidP="00813B01">
                  <w:pPr>
                    <w:pStyle w:val="Ttulo1"/>
                    <w:rPr>
                      <w:rFonts w:ascii="Tahoma" w:hAnsi="Tahoma" w:cs="Tahoma"/>
                    </w:rPr>
                  </w:pPr>
                  <w:r w:rsidRPr="0099664F">
                    <w:t>INFANTIL I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813B01" w:rsidRDefault="00813B01" w:rsidP="00813B01">
                  <w:pPr>
                    <w:rPr>
                      <w:sz w:val="38"/>
                    </w:rPr>
                  </w:pPr>
                </w:p>
              </w:txbxContent>
            </v:textbox>
          </v:shape>
        </w:pict>
      </w:r>
      <w:r w:rsidR="00813B01">
        <w:t xml:space="preserve">       </w:t>
      </w:r>
      <w:r w:rsidR="00813B01">
        <w:rPr>
          <w:noProof/>
        </w:rPr>
        <w:drawing>
          <wp:inline distT="0" distB="0" distL="0" distR="0">
            <wp:extent cx="981075" cy="590550"/>
            <wp:effectExtent l="19050" t="0" r="9525" b="0"/>
            <wp:docPr id="2" name="Imagem 3" descr="NovoLogo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NovoLogoRe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B03" w:rsidRDefault="00013B03" w:rsidP="00813B01">
      <w:pPr>
        <w:ind w:left="-709"/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4"/>
        <w:gridCol w:w="5458"/>
      </w:tblGrid>
      <w:tr w:rsidR="00813B01" w:rsidTr="00FE0995">
        <w:trPr>
          <w:trHeight w:hRule="exact" w:val="170"/>
        </w:trPr>
        <w:tc>
          <w:tcPr>
            <w:tcW w:w="51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3B01" w:rsidRDefault="00813B01" w:rsidP="00FE0995">
            <w:pPr>
              <w:pStyle w:val="Ttulo4"/>
              <w:rPr>
                <w:rFonts w:ascii="Tahoma" w:hAnsi="Tahoma" w:cs="Tahoma"/>
                <w:sz w:val="24"/>
              </w:rPr>
            </w:pPr>
          </w:p>
        </w:tc>
        <w:tc>
          <w:tcPr>
            <w:tcW w:w="5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3B01" w:rsidRDefault="00813B01" w:rsidP="00FE0995">
            <w:pPr>
              <w:rPr>
                <w:rFonts w:ascii="Arial" w:hAnsi="Arial" w:cs="Arial"/>
              </w:rPr>
            </w:pPr>
          </w:p>
        </w:tc>
      </w:tr>
      <w:tr w:rsidR="00E93714" w:rsidTr="00C56C3F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</w:tcPr>
          <w:p w:rsidR="00E93714" w:rsidRPr="00574FCE" w:rsidRDefault="00E93714" w:rsidP="00FE0995">
            <w:pPr>
              <w:pStyle w:val="Ttulo3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574FCE">
              <w:rPr>
                <w:rFonts w:ascii="Arial" w:hAnsi="Arial" w:cs="Arial"/>
                <w:sz w:val="26"/>
                <w:szCs w:val="26"/>
                <w:u w:val="single"/>
              </w:rPr>
              <w:t>Materiais diversos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3714" w:rsidRPr="007C0682" w:rsidRDefault="00E93714" w:rsidP="00A2642D">
            <w:pPr>
              <w:rPr>
                <w:rFonts w:ascii="Arial" w:hAnsi="Arial" w:cs="Arial"/>
              </w:rPr>
            </w:pPr>
          </w:p>
        </w:tc>
      </w:tr>
      <w:tr w:rsidR="00013B03" w:rsidTr="00C56C3F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</w:tcPr>
          <w:p w:rsidR="00013B03" w:rsidRPr="002F59E2" w:rsidRDefault="00013B03" w:rsidP="00FE0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estojo de canetinha PONTA GROSSA (super</w:t>
            </w:r>
          </w:p>
        </w:tc>
      </w:tr>
      <w:tr w:rsidR="00013B03" w:rsidTr="009E7FA0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01114F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tubos de cola branca (90 gr.) VMP, Tenaz ou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Default="00013B03" w:rsidP="00E22C1A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crilex</w:t>
            </w:r>
            <w:proofErr w:type="spellEnd"/>
            <w:r>
              <w:rPr>
                <w:rFonts w:ascii="Arial" w:hAnsi="Arial" w:cs="Arial"/>
              </w:rPr>
              <w:t>)</w:t>
            </w:r>
            <w:proofErr w:type="gramEnd"/>
          </w:p>
        </w:tc>
      </w:tr>
      <w:tr w:rsidR="00013B03" w:rsidTr="00D6452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01114F">
            <w:pPr>
              <w:rPr>
                <w:rFonts w:ascii="Arial" w:hAnsi="Arial" w:cs="Arial"/>
              </w:rPr>
            </w:pPr>
            <w:proofErr w:type="spellStart"/>
            <w:r w:rsidRPr="007C0682">
              <w:rPr>
                <w:rFonts w:ascii="Arial" w:hAnsi="Arial" w:cs="Arial"/>
                <w:sz w:val="22"/>
                <w:szCs w:val="22"/>
              </w:rPr>
              <w:t>Zas</w:t>
            </w:r>
            <w:proofErr w:type="spellEnd"/>
            <w:r w:rsidRPr="007C0682">
              <w:rPr>
                <w:rFonts w:ascii="Arial" w:hAnsi="Arial" w:cs="Arial"/>
                <w:sz w:val="22"/>
                <w:szCs w:val="22"/>
              </w:rPr>
              <w:t xml:space="preserve"> Traz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pasta plástica de elástico escolar 55mm – Nova </w:t>
            </w:r>
          </w:p>
        </w:tc>
      </w:tr>
      <w:tr w:rsidR="00013B03" w:rsidTr="00D6452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01114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ubos de cola colorida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r w:rsidRPr="007C0682">
              <w:rPr>
                <w:rFonts w:ascii="Arial" w:hAnsi="Arial" w:cs="Arial"/>
                <w:sz w:val="22"/>
                <w:szCs w:val="22"/>
              </w:rPr>
              <w:t>Onda</w:t>
            </w:r>
          </w:p>
        </w:tc>
      </w:tr>
      <w:tr w:rsidR="00013B03" w:rsidTr="008652F7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FE0995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lixa fina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bloc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C0682">
              <w:rPr>
                <w:rFonts w:ascii="Arial" w:hAnsi="Arial" w:cs="Arial"/>
                <w:sz w:val="22"/>
                <w:szCs w:val="22"/>
              </w:rPr>
              <w:t xml:space="preserve"> de papel colorido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FE0995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lápis preto triangular 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cartolinas branc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FE099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grampos trilho de plástico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folha de papelão Paraná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caixa de giz de cera  grosso curto triangular 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folhas de papel duplex _____________________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fita adesiva 3M Scotch 3777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C0682">
              <w:rPr>
                <w:rFonts w:ascii="Arial" w:hAnsi="Arial" w:cs="Arial"/>
                <w:sz w:val="22"/>
                <w:szCs w:val="22"/>
              </w:rPr>
              <w:t>24x 50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folhas de papel crepom__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7C0682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pincel n</w:t>
            </w:r>
            <w:r w:rsidRPr="007C0682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7C0682">
              <w:rPr>
                <w:rFonts w:ascii="Arial" w:hAnsi="Arial" w:cs="Arial"/>
                <w:sz w:val="22"/>
                <w:szCs w:val="22"/>
              </w:rPr>
              <w:t xml:space="preserve"> 16 (chato)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Default="00013B03" w:rsidP="00E22C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olinho para pintura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r w:rsidRPr="007C0682">
              <w:rPr>
                <w:rFonts w:ascii="Arial" w:hAnsi="Arial" w:cs="Arial"/>
                <w:sz w:val="22"/>
                <w:szCs w:val="22"/>
              </w:rPr>
              <w:t xml:space="preserve">1metro de pap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C0682">
              <w:rPr>
                <w:rFonts w:ascii="Arial" w:hAnsi="Arial" w:cs="Arial"/>
                <w:sz w:val="22"/>
                <w:szCs w:val="22"/>
              </w:rPr>
              <w:t>ontact</w:t>
            </w:r>
            <w:proofErr w:type="spellEnd"/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>transparente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Default="00013B03" w:rsidP="00E22C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pacote de canudinho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tesoura sem ponta Mundial ou Tramontina (com 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Default="00013B03" w:rsidP="00E22C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pacote de lantejoula grande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nome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>, sem desenhos ou bichinhos)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Default="00013B03" w:rsidP="00E22C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pacote de palito de picolé</w:t>
            </w:r>
          </w:p>
        </w:tc>
      </w:tr>
      <w:tr w:rsidR="00013B03" w:rsidTr="00D27668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caixa com 6  lápis de cor triangular (Jumbo - 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pacote 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7C0682">
              <w:rPr>
                <w:rFonts w:ascii="Arial" w:hAnsi="Arial" w:cs="Arial"/>
                <w:sz w:val="22"/>
                <w:szCs w:val="22"/>
              </w:rPr>
              <w:t xml:space="preserve"> (   ) colher </w:t>
            </w:r>
            <w:r>
              <w:rPr>
                <w:rFonts w:ascii="Arial" w:hAnsi="Arial" w:cs="Arial"/>
                <w:sz w:val="22"/>
                <w:szCs w:val="22"/>
              </w:rPr>
              <w:t>plástica</w:t>
            </w:r>
            <w:r w:rsidRPr="007C0682">
              <w:rPr>
                <w:rFonts w:ascii="Arial" w:hAnsi="Arial" w:cs="Arial"/>
                <w:sz w:val="22"/>
                <w:szCs w:val="22"/>
              </w:rPr>
              <w:t xml:space="preserve">    (   ) garfos plásticos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Faber</w:t>
            </w:r>
            <w:proofErr w:type="spellEnd"/>
            <w:r w:rsidRPr="007C06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0682">
              <w:rPr>
                <w:rFonts w:ascii="Arial" w:hAnsi="Arial" w:cs="Arial"/>
                <w:sz w:val="22"/>
                <w:szCs w:val="22"/>
              </w:rPr>
              <w:t>Castell</w:t>
            </w:r>
            <w:proofErr w:type="spellEnd"/>
            <w:r w:rsidRPr="007C0682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2F59E2" w:rsidRDefault="00013B03" w:rsidP="00A2642D">
            <w:pPr>
              <w:rPr>
                <w:rFonts w:ascii="Arial" w:hAnsi="Arial" w:cs="Arial"/>
              </w:rPr>
            </w:pP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pasta  plástica de elástico (com nome)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574FCE" w:rsidRDefault="00013B03" w:rsidP="00013B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4FCE">
              <w:rPr>
                <w:rFonts w:ascii="Arial" w:hAnsi="Arial" w:cs="Arial"/>
                <w:b/>
                <w:sz w:val="26"/>
                <w:szCs w:val="26"/>
                <w:u w:val="single"/>
              </w:rPr>
              <w:t>Material de higiene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pote de guache _________________________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camiseta infantil tamanho G  (com  nome)  usada e 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E93714" w:rsidRDefault="00013B03" w:rsidP="00E22C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93714">
              <w:rPr>
                <w:rFonts w:ascii="Arial" w:hAnsi="Arial" w:cs="Arial"/>
                <w:sz w:val="22"/>
                <w:szCs w:val="22"/>
              </w:rPr>
              <w:t xml:space="preserve"> pote de </w:t>
            </w:r>
            <w:proofErr w:type="spellStart"/>
            <w:r w:rsidRPr="00E93714">
              <w:rPr>
                <w:rFonts w:ascii="Arial" w:hAnsi="Arial" w:cs="Arial"/>
                <w:sz w:val="22"/>
                <w:szCs w:val="22"/>
              </w:rPr>
              <w:t>glitter</w:t>
            </w:r>
            <w:proofErr w:type="spellEnd"/>
            <w:r w:rsidRPr="00E93714">
              <w:rPr>
                <w:rFonts w:ascii="Arial" w:hAnsi="Arial" w:cs="Arial"/>
                <w:sz w:val="22"/>
                <w:szCs w:val="22"/>
              </w:rPr>
              <w:t xml:space="preserve"> (pequeno)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manga curta.</w:t>
            </w:r>
          </w:p>
        </w:tc>
      </w:tr>
      <w:tr w:rsidR="00013B03" w:rsidTr="00FE0995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E93714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E93714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E93714">
              <w:rPr>
                <w:rFonts w:ascii="Arial" w:hAnsi="Arial" w:cs="Arial"/>
                <w:sz w:val="22"/>
                <w:szCs w:val="22"/>
              </w:rPr>
              <w:t xml:space="preserve"> caixas de massinha - </w:t>
            </w:r>
            <w:proofErr w:type="spellStart"/>
            <w:r w:rsidRPr="00E93714">
              <w:rPr>
                <w:rFonts w:ascii="Arial" w:hAnsi="Arial" w:cs="Arial"/>
                <w:sz w:val="20"/>
                <w:szCs w:val="20"/>
              </w:rPr>
              <w:t>Acrilex</w:t>
            </w:r>
            <w:proofErr w:type="spellEnd"/>
            <w:r w:rsidRPr="00E93714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E93714">
              <w:rPr>
                <w:rFonts w:ascii="Arial" w:hAnsi="Arial" w:cs="Arial"/>
                <w:sz w:val="20"/>
                <w:szCs w:val="20"/>
              </w:rPr>
              <w:t>Faber</w:t>
            </w:r>
            <w:proofErr w:type="spellEnd"/>
            <w:r w:rsidRPr="00E937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3714">
              <w:rPr>
                <w:rFonts w:ascii="Arial" w:hAnsi="Arial" w:cs="Arial"/>
                <w:sz w:val="20"/>
                <w:szCs w:val="20"/>
              </w:rPr>
              <w:t>Castell</w:t>
            </w:r>
            <w:proofErr w:type="spellEnd"/>
            <w:r w:rsidRPr="00E937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of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almofada para descanso (com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0682">
              <w:rPr>
                <w:rFonts w:ascii="Arial" w:hAnsi="Arial" w:cs="Arial"/>
                <w:sz w:val="22"/>
                <w:szCs w:val="22"/>
              </w:rPr>
              <w:t>nome)</w:t>
            </w:r>
          </w:p>
        </w:tc>
      </w:tr>
      <w:tr w:rsidR="00013B03" w:rsidTr="00FE0995">
        <w:trPr>
          <w:trHeight w:val="220"/>
        </w:trPr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folhas de papel cartão com brilho____________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A2642D">
            <w:pPr>
              <w:rPr>
                <w:rFonts w:ascii="Arial" w:hAnsi="Arial" w:cs="Arial"/>
              </w:rPr>
            </w:pPr>
          </w:p>
        </w:tc>
      </w:tr>
      <w:tr w:rsidR="00013B03" w:rsidTr="00FE0995">
        <w:trPr>
          <w:trHeight w:val="220"/>
        </w:trPr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folhas de EVA com GLITTER ou LANTEJOULA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574FCE" w:rsidRDefault="00013B03" w:rsidP="00013B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4FCE">
              <w:rPr>
                <w:rFonts w:ascii="Arial" w:hAnsi="Arial" w:cs="Arial"/>
                <w:b/>
                <w:sz w:val="26"/>
                <w:szCs w:val="26"/>
                <w:u w:val="single"/>
              </w:rPr>
              <w:t>Sucata</w:t>
            </w:r>
          </w:p>
        </w:tc>
      </w:tr>
      <w:tr w:rsidR="00013B03" w:rsidTr="00D27668">
        <w:tc>
          <w:tcPr>
            <w:tcW w:w="51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7C0682" w:rsidRDefault="00013B03" w:rsidP="00E22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23E20">
              <w:rPr>
                <w:rFonts w:ascii="Arial" w:hAnsi="Arial" w:cs="Arial"/>
                <w:sz w:val="22"/>
                <w:szCs w:val="22"/>
              </w:rPr>
              <w:t>or ______________</w:t>
            </w:r>
            <w:r w:rsidRPr="007C0682">
              <w:rPr>
                <w:rFonts w:ascii="Arial" w:hAnsi="Arial" w:cs="Arial"/>
                <w:sz w:val="22"/>
                <w:szCs w:val="22"/>
              </w:rPr>
              <w:t>___</w:t>
            </w:r>
            <w:r w:rsidR="00A23E20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5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B03" w:rsidRPr="00013B03" w:rsidRDefault="00013B03" w:rsidP="00E22C1A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u w:val="single"/>
              </w:rPr>
            </w:pPr>
            <w:proofErr w:type="gramStart"/>
            <w:r w:rsidRPr="00013B03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proofErr w:type="gramEnd"/>
            <w:r w:rsidRPr="00013B03">
              <w:rPr>
                <w:rFonts w:ascii="Arial" w:hAnsi="Arial" w:cs="Arial"/>
                <w:b w:val="0"/>
                <w:sz w:val="22"/>
                <w:szCs w:val="22"/>
              </w:rPr>
              <w:t xml:space="preserve"> botões grandes e coloridos</w:t>
            </w:r>
          </w:p>
        </w:tc>
      </w:tr>
      <w:tr w:rsidR="00013B03" w:rsidTr="00FE0995">
        <w:trPr>
          <w:trHeight w:hRule="exact" w:val="170"/>
        </w:trPr>
        <w:tc>
          <w:tcPr>
            <w:tcW w:w="51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B03" w:rsidRPr="007C0682" w:rsidRDefault="00013B03" w:rsidP="00FE0995">
            <w:pPr>
              <w:rPr>
                <w:rFonts w:ascii="Arial" w:hAnsi="Arial" w:cs="Arial"/>
              </w:rPr>
            </w:pPr>
          </w:p>
        </w:tc>
        <w:tc>
          <w:tcPr>
            <w:tcW w:w="5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B03" w:rsidRDefault="00013B03" w:rsidP="00FE0995">
            <w:pPr>
              <w:rPr>
                <w:rFonts w:ascii="Arial" w:hAnsi="Arial" w:cs="Arial"/>
              </w:rPr>
            </w:pPr>
          </w:p>
        </w:tc>
      </w:tr>
    </w:tbl>
    <w:p w:rsidR="00813B01" w:rsidRPr="004A42D9" w:rsidRDefault="00813B01" w:rsidP="00813B01">
      <w:pPr>
        <w:rPr>
          <w:sz w:val="8"/>
          <w:szCs w:val="8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813B01" w:rsidTr="00FE0995">
        <w:trPr>
          <w:cantSplit/>
          <w:trHeight w:val="1814"/>
        </w:trPr>
        <w:tc>
          <w:tcPr>
            <w:tcW w:w="10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B01" w:rsidRDefault="00813B01" w:rsidP="00FE0995">
            <w:pPr>
              <w:pStyle w:val="Ttulo6"/>
              <w:ind w:right="170"/>
              <w:rPr>
                <w:b/>
                <w:bCs/>
                <w:sz w:val="12"/>
              </w:rPr>
            </w:pPr>
          </w:p>
          <w:p w:rsidR="00813B01" w:rsidRPr="00574FCE" w:rsidRDefault="00813B01" w:rsidP="00FE0995">
            <w:pPr>
              <w:pStyle w:val="Ttulo3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574FCE">
              <w:rPr>
                <w:rFonts w:ascii="Arial" w:hAnsi="Arial" w:cs="Arial"/>
                <w:sz w:val="26"/>
                <w:szCs w:val="26"/>
                <w:u w:val="single"/>
              </w:rPr>
              <w:t xml:space="preserve">Atenção às solicitações de brinquedos </w:t>
            </w:r>
          </w:p>
          <w:p w:rsidR="00813B01" w:rsidRPr="00EE02D4" w:rsidRDefault="00813B01" w:rsidP="00FE0995">
            <w:pPr>
              <w:pStyle w:val="Ttulo3"/>
              <w:rPr>
                <w:sz w:val="14"/>
                <w:szCs w:val="14"/>
                <w:u w:val="single"/>
              </w:rPr>
            </w:pPr>
          </w:p>
          <w:p w:rsidR="00813B01" w:rsidRPr="007C0682" w:rsidRDefault="00813B01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bola de borracha (pequena)</w:t>
            </w:r>
          </w:p>
          <w:p w:rsidR="00813B01" w:rsidRPr="007C0682" w:rsidRDefault="00813B01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brinquedo de praia (com nome)</w:t>
            </w:r>
          </w:p>
          <w:p w:rsidR="00813B01" w:rsidRPr="007C0682" w:rsidRDefault="00813B01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bola plástica (com nome)</w:t>
            </w:r>
          </w:p>
          <w:p w:rsidR="002D7F97" w:rsidRDefault="00813B01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proofErr w:type="gramStart"/>
            <w:r w:rsidRPr="007C068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7C06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A4B">
              <w:rPr>
                <w:rFonts w:ascii="Arial" w:hAnsi="Arial" w:cs="Arial"/>
                <w:sz w:val="22"/>
                <w:szCs w:val="22"/>
              </w:rPr>
              <w:t>jogo</w:t>
            </w:r>
            <w:r w:rsidRPr="007C0682">
              <w:rPr>
                <w:rFonts w:ascii="Arial" w:hAnsi="Arial" w:cs="Arial"/>
                <w:sz w:val="22"/>
                <w:szCs w:val="22"/>
              </w:rPr>
              <w:t xml:space="preserve"> pedagógico (com nome) –</w:t>
            </w:r>
            <w:r w:rsidR="007F0A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A4B" w:rsidRPr="007F0A4B">
              <w:rPr>
                <w:rFonts w:ascii="Arial" w:hAnsi="Arial" w:cs="Arial"/>
                <w:sz w:val="22"/>
                <w:szCs w:val="22"/>
                <w:u w:val="single"/>
              </w:rPr>
              <w:t>Sugestões</w:t>
            </w:r>
            <w:r w:rsidR="007F0A4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F0A4B" w:rsidRDefault="007F0A4B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ó de figuras (grandes) de: animais, cores, meios de transporte...</w:t>
            </w:r>
            <w:r w:rsidR="008943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943B9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="008943B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F0A4B" w:rsidRDefault="007F0A4B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gos de encaixe: blocos coloridos, tijolinhos (engenheiro)...</w:t>
            </w:r>
            <w:r w:rsidR="008943B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8943B9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="008943B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F0A4B" w:rsidRDefault="007F0A4B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gos de memória: alimentos, cores, formas, animais...</w:t>
            </w:r>
            <w:r w:rsidR="008943B9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="008943B9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="008943B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F0A4B" w:rsidRDefault="007F0A4B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gos de quebra-cabeça: personagens, alimentos, corpo... (4, 6 o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eças</w:t>
            </w:r>
            <w:r w:rsidR="00013B03">
              <w:rPr>
                <w:rFonts w:ascii="Arial" w:hAnsi="Arial" w:cs="Arial"/>
                <w:sz w:val="22"/>
                <w:szCs w:val="22"/>
              </w:rPr>
              <w:t>)</w:t>
            </w:r>
            <w:r w:rsidR="008943B9">
              <w:rPr>
                <w:rFonts w:ascii="Arial" w:hAnsi="Arial" w:cs="Arial"/>
                <w:sz w:val="22"/>
                <w:szCs w:val="22"/>
              </w:rPr>
              <w:t xml:space="preserve">  (   )</w:t>
            </w:r>
          </w:p>
          <w:p w:rsidR="007F0A4B" w:rsidRDefault="00013B03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gos diversos de madeira</w:t>
            </w:r>
            <w:proofErr w:type="gramStart"/>
            <w:r w:rsidR="008943B9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="008943B9">
              <w:rPr>
                <w:rFonts w:ascii="Arial" w:hAnsi="Arial" w:cs="Arial"/>
                <w:sz w:val="22"/>
                <w:szCs w:val="22"/>
              </w:rPr>
              <w:t>(   )</w:t>
            </w:r>
          </w:p>
          <w:p w:rsidR="007F0A4B" w:rsidRDefault="00013B03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gos com números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o 10)</w:t>
            </w:r>
            <w:r w:rsidR="008943B9">
              <w:rPr>
                <w:rFonts w:ascii="Arial" w:hAnsi="Arial" w:cs="Arial"/>
                <w:sz w:val="22"/>
                <w:szCs w:val="22"/>
              </w:rPr>
              <w:t xml:space="preserve">   (   )</w:t>
            </w:r>
          </w:p>
          <w:p w:rsidR="007F0A4B" w:rsidRDefault="007F0A4B" w:rsidP="007F0A4B">
            <w:pPr>
              <w:pStyle w:val="PargrafodaLista"/>
              <w:ind w:left="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nquedos – </w:t>
            </w:r>
            <w:r w:rsidRPr="00091F21">
              <w:rPr>
                <w:rFonts w:ascii="Arial" w:hAnsi="Arial" w:cs="Arial"/>
                <w:sz w:val="22"/>
                <w:szCs w:val="22"/>
                <w:u w:val="single"/>
              </w:rPr>
              <w:t>Sugestões</w:t>
            </w:r>
            <w:r>
              <w:rPr>
                <w:rFonts w:ascii="Arial" w:hAnsi="Arial" w:cs="Arial"/>
                <w:sz w:val="22"/>
                <w:szCs w:val="22"/>
              </w:rPr>
              <w:t xml:space="preserve">: carrinhos, bonecos, bonecas, </w:t>
            </w:r>
            <w:r w:rsidRPr="007C0682">
              <w:rPr>
                <w:rFonts w:ascii="Arial" w:hAnsi="Arial" w:cs="Arial"/>
                <w:sz w:val="22"/>
                <w:szCs w:val="22"/>
              </w:rPr>
              <w:t>instrumentos musicais, loucinhas de plástico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013B03" w:rsidRPr="00013B03" w:rsidRDefault="00013B03" w:rsidP="007F0A4B">
            <w:pPr>
              <w:pStyle w:val="PargrafodaLista"/>
              <w:ind w:left="0" w:right="170"/>
              <w:rPr>
                <w:rFonts w:ascii="Arial" w:hAnsi="Arial" w:cs="Arial"/>
                <w:sz w:val="8"/>
                <w:szCs w:val="8"/>
              </w:rPr>
            </w:pPr>
          </w:p>
          <w:p w:rsidR="00813B01" w:rsidRPr="00EE02D4" w:rsidRDefault="009F2B1A" w:rsidP="00FE099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02D4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813B01" w:rsidRPr="00EE02D4">
              <w:rPr>
                <w:rFonts w:ascii="Arial" w:hAnsi="Arial" w:cs="Arial"/>
                <w:i/>
                <w:sz w:val="20"/>
                <w:szCs w:val="20"/>
              </w:rPr>
              <w:t xml:space="preserve">sses brinquedos farão parte de estratégias diversificadas que, ao longo do ano, contribuirão para o desenvolvimento das habilidades que promovam em cada educando o seu crescimento motor, de atenção, concentração, leitura, interpretação e escrita. Portanto, contamos com a sua colaboração enviando jogos de boa qualidade. </w:t>
            </w:r>
          </w:p>
          <w:p w:rsidR="00813B01" w:rsidRDefault="00813B01" w:rsidP="00FE0995">
            <w:pPr>
              <w:pStyle w:val="Corpodetexto"/>
              <w:rPr>
                <w:sz w:val="12"/>
              </w:rPr>
            </w:pPr>
          </w:p>
        </w:tc>
      </w:tr>
    </w:tbl>
    <w:p w:rsidR="00013B03" w:rsidRDefault="00FE06CC" w:rsidP="00813B01">
      <w:pPr>
        <w:rPr>
          <w:sz w:val="12"/>
        </w:rPr>
      </w:pPr>
      <w:r w:rsidRPr="00FE06CC">
        <w:rPr>
          <w:rFonts w:ascii="Arial" w:hAnsi="Arial" w:cs="Arial"/>
          <w:noProof/>
          <w:lang w:eastAsia="en-US"/>
        </w:rPr>
        <w:pict>
          <v:shape id="_x0000_s1031" type="#_x0000_t202" style="position:absolute;margin-left:-23.1pt;margin-top:3.15pt;width:531.6pt;height:161.85pt;z-index:251663360;mso-position-horizontal-relative:text;mso-position-vertical-relative:text;mso-width-relative:margin;mso-height-relative:margin">
            <v:textbox style="mso-next-textbox:#_x0000_s1031">
              <w:txbxContent>
                <w:p w:rsidR="00013B03" w:rsidRPr="00574FCE" w:rsidRDefault="00013B03" w:rsidP="00013B03">
                  <w:pPr>
                    <w:pStyle w:val="Ttulo3"/>
                    <w:rPr>
                      <w:rFonts w:ascii="Arial" w:hAnsi="Arial" w:cs="Arial"/>
                      <w:sz w:val="26"/>
                      <w:szCs w:val="26"/>
                      <w:u w:val="single"/>
                    </w:rPr>
                  </w:pPr>
                  <w:r w:rsidRPr="00574FCE">
                    <w:rPr>
                      <w:rFonts w:ascii="Arial" w:hAnsi="Arial" w:cs="Arial"/>
                      <w:sz w:val="26"/>
                      <w:szCs w:val="26"/>
                      <w:u w:val="single"/>
                    </w:rPr>
                    <w:t>Avisos importantes</w:t>
                  </w:r>
                </w:p>
                <w:p w:rsidR="00013B03" w:rsidRDefault="00013B03" w:rsidP="00013B03">
                  <w:pPr>
                    <w:rPr>
                      <w:sz w:val="4"/>
                      <w:szCs w:val="4"/>
                    </w:rPr>
                  </w:pPr>
                </w:p>
                <w:p w:rsidR="00013B03" w:rsidRDefault="00013B03" w:rsidP="00013B03">
                  <w:pPr>
                    <w:rPr>
                      <w:sz w:val="4"/>
                      <w:szCs w:val="4"/>
                    </w:rPr>
                  </w:pPr>
                </w:p>
                <w:p w:rsidR="00013B03" w:rsidRDefault="00013B03" w:rsidP="00013B03">
                  <w:pPr>
                    <w:rPr>
                      <w:sz w:val="4"/>
                      <w:szCs w:val="4"/>
                    </w:rPr>
                  </w:pPr>
                </w:p>
                <w:p w:rsidR="00013B03" w:rsidRDefault="00013B03" w:rsidP="00013B03">
                  <w:pPr>
                    <w:rPr>
                      <w:sz w:val="4"/>
                      <w:szCs w:val="4"/>
                    </w:rPr>
                  </w:pPr>
                </w:p>
                <w:p w:rsidR="00013B03" w:rsidRPr="002A2399" w:rsidRDefault="00013B03" w:rsidP="00013B03">
                  <w:pPr>
                    <w:rPr>
                      <w:sz w:val="4"/>
                      <w:szCs w:val="4"/>
                    </w:rPr>
                  </w:pPr>
                </w:p>
                <w:p w:rsidR="00013B03" w:rsidRPr="00EE02D4" w:rsidRDefault="00013B03" w:rsidP="00013B03">
                  <w:pPr>
                    <w:numPr>
                      <w:ilvl w:val="0"/>
                      <w:numId w:val="1"/>
                    </w:numPr>
                    <w:tabs>
                      <w:tab w:val="clear" w:pos="1800"/>
                      <w:tab w:val="left" w:pos="498"/>
                    </w:tabs>
                    <w:spacing w:line="360" w:lineRule="auto"/>
                    <w:ind w:left="0" w:firstLine="214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E02D4">
                    <w:rPr>
                      <w:rFonts w:ascii="Arial" w:hAnsi="Arial" w:cs="Arial"/>
                      <w:sz w:val="21"/>
                      <w:szCs w:val="21"/>
                    </w:rPr>
                    <w:t>O procedimento para aquisição do livro de Literatura Infantil será comunicado no início do ano.</w:t>
                  </w:r>
                </w:p>
                <w:p w:rsidR="00013B03" w:rsidRPr="00EE02D4" w:rsidRDefault="00013B03" w:rsidP="00013B03">
                  <w:pPr>
                    <w:numPr>
                      <w:ilvl w:val="0"/>
                      <w:numId w:val="1"/>
                    </w:numPr>
                    <w:tabs>
                      <w:tab w:val="clear" w:pos="1800"/>
                      <w:tab w:val="num" w:pos="-43"/>
                      <w:tab w:val="left" w:pos="498"/>
                    </w:tabs>
                    <w:spacing w:line="360" w:lineRule="auto"/>
                    <w:ind w:left="0" w:firstLine="214"/>
                    <w:jc w:val="both"/>
                    <w:rPr>
                      <w:sz w:val="21"/>
                      <w:szCs w:val="21"/>
                    </w:rPr>
                  </w:pPr>
                  <w:r w:rsidRPr="00EE02D4">
                    <w:rPr>
                      <w:rFonts w:ascii="Arial" w:hAnsi="Arial" w:cs="Arial"/>
                      <w:sz w:val="21"/>
                      <w:szCs w:val="21"/>
                    </w:rPr>
                    <w:t xml:space="preserve">No dia </w:t>
                  </w:r>
                  <w:r w:rsidRPr="00091F21"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  <w:t xml:space="preserve">09 </w:t>
                  </w:r>
                  <w:r w:rsidRPr="00091F21">
                    <w:rPr>
                      <w:rFonts w:ascii="Arial" w:hAnsi="Arial" w:cs="Arial"/>
                      <w:b/>
                      <w:bCs/>
                      <w:sz w:val="21"/>
                      <w:szCs w:val="21"/>
                      <w:u w:val="single"/>
                    </w:rPr>
                    <w:t>de fevereiro</w:t>
                  </w:r>
                  <w:r w:rsidRPr="00EE02D4">
                    <w:rPr>
                      <w:rFonts w:ascii="Arial" w:hAnsi="Arial" w:cs="Arial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Pr="00EE02D4">
                    <w:rPr>
                      <w:rFonts w:ascii="Arial" w:hAnsi="Arial" w:cs="Arial"/>
                      <w:sz w:val="21"/>
                      <w:szCs w:val="21"/>
                    </w:rPr>
                    <w:t xml:space="preserve">(5ª feira), estaremos esperando </w:t>
                  </w:r>
                  <w:r w:rsidRPr="00EE02D4">
                    <w:rPr>
                      <w:rFonts w:ascii="Arial" w:hAnsi="Arial" w:cs="Arial"/>
                      <w:b/>
                      <w:sz w:val="21"/>
                      <w:szCs w:val="21"/>
                    </w:rPr>
                    <w:t>“</w:t>
                  </w:r>
                  <w:r w:rsidRPr="00EE02D4">
                    <w:rPr>
                      <w:rFonts w:ascii="Arial" w:hAnsi="Arial" w:cs="Arial"/>
                      <w:b/>
                      <w:bCs/>
                      <w:sz w:val="21"/>
                      <w:szCs w:val="21"/>
                      <w:u w:val="single"/>
                    </w:rPr>
                    <w:t>TODOS”</w:t>
                  </w:r>
                  <w:r w:rsidRPr="00EE02D4">
                    <w:rPr>
                      <w:rFonts w:ascii="Arial" w:hAnsi="Arial" w:cs="Arial"/>
                      <w:sz w:val="21"/>
                      <w:szCs w:val="21"/>
                    </w:rPr>
                    <w:t xml:space="preserve"> os pais e alunos para a entrega dos materiais, das </w:t>
                  </w:r>
                  <w:r w:rsidRPr="00EE02D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13h30min às 16h30min.</w:t>
                  </w:r>
                </w:p>
                <w:p w:rsidR="00013B03" w:rsidRPr="00EE02D4" w:rsidRDefault="00013B03" w:rsidP="00013B03">
                  <w:pPr>
                    <w:numPr>
                      <w:ilvl w:val="0"/>
                      <w:numId w:val="1"/>
                    </w:numPr>
                    <w:tabs>
                      <w:tab w:val="clear" w:pos="1800"/>
                      <w:tab w:val="num" w:pos="0"/>
                      <w:tab w:val="left" w:pos="498"/>
                    </w:tabs>
                    <w:spacing w:line="360" w:lineRule="auto"/>
                    <w:ind w:left="-43" w:firstLine="214"/>
                    <w:jc w:val="both"/>
                    <w:rPr>
                      <w:sz w:val="21"/>
                      <w:szCs w:val="21"/>
                    </w:rPr>
                  </w:pPr>
                  <w:r w:rsidRPr="00EE02D4">
                    <w:rPr>
                      <w:rFonts w:ascii="Arial" w:hAnsi="Arial" w:cs="Arial"/>
                      <w:bCs/>
                      <w:sz w:val="21"/>
                      <w:szCs w:val="21"/>
                    </w:rPr>
                    <w:t>N</w:t>
                  </w:r>
                  <w:r w:rsidRPr="00EE02D4">
                    <w:rPr>
                      <w:rFonts w:ascii="Arial" w:hAnsi="Arial" w:cs="Arial"/>
                      <w:sz w:val="21"/>
                      <w:szCs w:val="21"/>
                    </w:rPr>
                    <w:t xml:space="preserve">o dia da entrega de materiais estaremos marcando uma entrevista individual para os pais dos alunos novos, entre os dias </w:t>
                  </w:r>
                  <w:r w:rsidRPr="00EE02D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3</w:t>
                  </w:r>
                  <w:r w:rsidRPr="00EE02D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e 1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4</w:t>
                  </w:r>
                  <w:r w:rsidRPr="00EE02D4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de fevereiro.</w:t>
                  </w:r>
                </w:p>
                <w:p w:rsidR="00013B03" w:rsidRPr="00EE02D4" w:rsidRDefault="00013B03" w:rsidP="00013B03">
                  <w:pPr>
                    <w:numPr>
                      <w:ilvl w:val="0"/>
                      <w:numId w:val="1"/>
                    </w:numPr>
                    <w:tabs>
                      <w:tab w:val="clear" w:pos="1800"/>
                      <w:tab w:val="num" w:pos="0"/>
                      <w:tab w:val="left" w:pos="498"/>
                    </w:tabs>
                    <w:spacing w:line="360" w:lineRule="auto"/>
                    <w:ind w:left="-43" w:firstLine="214"/>
                    <w:jc w:val="both"/>
                    <w:rPr>
                      <w:sz w:val="21"/>
                      <w:szCs w:val="21"/>
                    </w:rPr>
                  </w:pPr>
                  <w:r w:rsidRPr="00EE02D4">
                    <w:rPr>
                      <w:rFonts w:ascii="Arial" w:hAnsi="Arial" w:cs="Arial"/>
                      <w:b/>
                      <w:sz w:val="21"/>
                      <w:szCs w:val="21"/>
                    </w:rPr>
                    <w:t>Início das aulas</w:t>
                  </w:r>
                  <w:r w:rsidRPr="00EE02D4">
                    <w:rPr>
                      <w:rFonts w:ascii="Arial" w:hAnsi="Arial" w:cs="Arial"/>
                      <w:sz w:val="21"/>
                      <w:szCs w:val="21"/>
                    </w:rPr>
                    <w:t xml:space="preserve"> – </w:t>
                  </w:r>
                  <w:r w:rsidRPr="00EE02D4"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  <w:t>5</w:t>
                  </w:r>
                  <w:r w:rsidRPr="00EE02D4"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  <w:t xml:space="preserve"> de fevereiro de 201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  <w:t>7</w:t>
                  </w:r>
                  <w:r w:rsidRPr="00EE02D4"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  <w:t>.</w:t>
                  </w:r>
                </w:p>
                <w:p w:rsidR="00013B03" w:rsidRPr="00EE02D4" w:rsidRDefault="00013B03" w:rsidP="00013B03">
                  <w:pPr>
                    <w:numPr>
                      <w:ilvl w:val="0"/>
                      <w:numId w:val="1"/>
                    </w:numPr>
                    <w:tabs>
                      <w:tab w:val="clear" w:pos="1800"/>
                      <w:tab w:val="num" w:pos="0"/>
                      <w:tab w:val="left" w:pos="498"/>
                    </w:tabs>
                    <w:spacing w:line="360" w:lineRule="auto"/>
                    <w:ind w:left="-43" w:firstLine="214"/>
                    <w:jc w:val="both"/>
                    <w:rPr>
                      <w:sz w:val="21"/>
                      <w:szCs w:val="21"/>
                    </w:rPr>
                  </w:pPr>
                  <w:r w:rsidRPr="00EE02D4">
                    <w:rPr>
                      <w:rFonts w:ascii="Arial" w:hAnsi="Arial" w:cs="Arial"/>
                      <w:b/>
                      <w:sz w:val="21"/>
                      <w:szCs w:val="21"/>
                    </w:rPr>
                    <w:t>Uniforme</w:t>
                  </w:r>
                  <w:r w:rsidRPr="00EE02D4">
                    <w:rPr>
                      <w:rFonts w:ascii="Arial" w:hAnsi="Arial" w:cs="Arial"/>
                      <w:sz w:val="21"/>
                      <w:szCs w:val="21"/>
                    </w:rPr>
                    <w:t xml:space="preserve"> – Leia as instruções no verso.</w:t>
                  </w:r>
                </w:p>
                <w:p w:rsidR="00013B03" w:rsidRDefault="00013B03"/>
              </w:txbxContent>
            </v:textbox>
          </v:shape>
        </w:pict>
      </w:r>
    </w:p>
    <w:p w:rsidR="00013B03" w:rsidRPr="00013B03" w:rsidRDefault="00013B03" w:rsidP="00013B03">
      <w:pPr>
        <w:rPr>
          <w:sz w:val="12"/>
        </w:rPr>
      </w:pPr>
    </w:p>
    <w:p w:rsidR="00013B03" w:rsidRPr="00013B03" w:rsidRDefault="00013B03" w:rsidP="00013B03">
      <w:pPr>
        <w:rPr>
          <w:sz w:val="12"/>
        </w:rPr>
      </w:pPr>
    </w:p>
    <w:p w:rsidR="00813B01" w:rsidRDefault="00813B01" w:rsidP="00813B01">
      <w:pPr>
        <w:rPr>
          <w:rFonts w:ascii="Arial" w:hAnsi="Arial"/>
          <w:sz w:val="22"/>
        </w:rPr>
      </w:pPr>
    </w:p>
    <w:p w:rsidR="001A5514" w:rsidRDefault="001A5514" w:rsidP="00813B01">
      <w:pPr>
        <w:rPr>
          <w:rFonts w:ascii="Arial" w:hAnsi="Arial"/>
          <w:sz w:val="22"/>
        </w:rPr>
      </w:pPr>
    </w:p>
    <w:p w:rsidR="00EE02D4" w:rsidRDefault="00EE02D4" w:rsidP="00813B01">
      <w:pPr>
        <w:rPr>
          <w:rFonts w:ascii="Arial" w:hAnsi="Arial"/>
          <w:sz w:val="22"/>
        </w:rPr>
      </w:pPr>
    </w:p>
    <w:p w:rsidR="00813B01" w:rsidRDefault="00813B01" w:rsidP="00813B01">
      <w:pPr>
        <w:tabs>
          <w:tab w:val="left" w:pos="9540"/>
        </w:tabs>
        <w:rPr>
          <w:sz w:val="12"/>
        </w:rPr>
      </w:pPr>
      <w:r>
        <w:tab/>
      </w:r>
    </w:p>
    <w:p w:rsidR="00813B01" w:rsidRDefault="00813B01" w:rsidP="00813B01">
      <w:pPr>
        <w:tabs>
          <w:tab w:val="left" w:pos="9540"/>
        </w:tabs>
      </w:pPr>
    </w:p>
    <w:p w:rsidR="00813B01" w:rsidRDefault="00813B01" w:rsidP="00813B01">
      <w:pPr>
        <w:tabs>
          <w:tab w:val="left" w:pos="9540"/>
        </w:tabs>
      </w:pPr>
    </w:p>
    <w:p w:rsidR="00813B01" w:rsidRDefault="00813B01" w:rsidP="00813B01"/>
    <w:p w:rsidR="00813B01" w:rsidRDefault="00813B01" w:rsidP="00813B01">
      <w:pPr>
        <w:rPr>
          <w:b/>
        </w:rPr>
      </w:pPr>
    </w:p>
    <w:p w:rsidR="00813B01" w:rsidRDefault="00813B01" w:rsidP="00813B01">
      <w:pPr>
        <w:rPr>
          <w:b/>
          <w:bCs/>
          <w:sz w:val="28"/>
        </w:rPr>
      </w:pPr>
    </w:p>
    <w:p w:rsidR="00813B01" w:rsidRDefault="00813B01" w:rsidP="00813B01"/>
    <w:p w:rsidR="00813B01" w:rsidRDefault="00813B01" w:rsidP="00813B01"/>
    <w:p w:rsidR="00813B01" w:rsidRDefault="00813B01" w:rsidP="00813B01"/>
    <w:p w:rsidR="00813B01" w:rsidRDefault="00813B01" w:rsidP="00813B01"/>
    <w:p w:rsidR="00813B01" w:rsidRDefault="008943B9" w:rsidP="00813B01">
      <w:r>
        <w:rPr>
          <w:noProof/>
        </w:rPr>
        <w:lastRenderedPageBreak/>
        <w:pict>
          <v:shape id="_x0000_s1033" type="#_x0000_t202" style="position:absolute;margin-left:-27.25pt;margin-top:4pt;width:537.15pt;height:380.05pt;z-index:251664384">
            <v:textbox style="mso-next-textbox:#_x0000_s1033">
              <w:txbxContent>
                <w:p w:rsidR="008943B9" w:rsidRPr="008943B9" w:rsidRDefault="008943B9" w:rsidP="008943B9">
                  <w:pPr>
                    <w:pStyle w:val="NormalWeb"/>
                    <w:shd w:val="clear" w:color="auto" w:fill="FFFFFF"/>
                    <w:spacing w:before="0" w:beforeAutospacing="0" w:after="153" w:afterAutospacing="0" w:line="299" w:lineRule="atLeast"/>
                    <w:jc w:val="center"/>
                    <w:rPr>
                      <w:rFonts w:ascii="Tahoma" w:hAnsi="Tahoma" w:cs="Tahoma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</w:p>
                <w:p w:rsidR="008943B9" w:rsidRPr="000D76AB" w:rsidRDefault="008943B9" w:rsidP="008943B9">
                  <w:pPr>
                    <w:pStyle w:val="NormalWeb"/>
                    <w:shd w:val="clear" w:color="auto" w:fill="FFFFFF"/>
                    <w:spacing w:before="0" w:beforeAutospacing="0" w:after="153" w:afterAutospacing="0" w:line="299" w:lineRule="atLeast"/>
                    <w:jc w:val="center"/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</w:pPr>
                  <w:r w:rsidRPr="000D76AB"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  <w:t>Uniforme</w:t>
                  </w:r>
                </w:p>
                <w:p w:rsidR="008943B9" w:rsidRPr="000D76AB" w:rsidRDefault="008943B9" w:rsidP="008943B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O uso do uniforme é obrigatório e deve ser adquirido nas lojas especializadas. Não será permitido nenhum outro tipo de vestimenta, com exceção da calça jeans azul </w:t>
                  </w:r>
                  <w:r w:rsidRPr="006210B9">
                    <w:rPr>
                      <w:rFonts w:ascii="Tahoma" w:hAnsi="Tahoma" w:cs="Tahoma"/>
                    </w:rPr>
                    <w:t xml:space="preserve">e preta. 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O calçado recomendado é o tênis. Para participar de todas as atividades escolares, inclusive </w:t>
                  </w:r>
                  <w:proofErr w:type="gramStart"/>
                  <w:r w:rsidRPr="000D76AB">
                    <w:rPr>
                      <w:rFonts w:ascii="Tahoma" w:hAnsi="Tahoma" w:cs="Tahoma"/>
                      <w:color w:val="000000"/>
                    </w:rPr>
                    <w:t>as extraclasses</w:t>
                  </w:r>
                  <w:proofErr w:type="gramEnd"/>
                  <w:r w:rsidRPr="000D76AB">
                    <w:rPr>
                      <w:rFonts w:ascii="Tahoma" w:hAnsi="Tahoma" w:cs="Tahoma"/>
                      <w:color w:val="000000"/>
                    </w:rPr>
                    <w:t>, o (a) aluno (a) deverá comparecer devidamente uniformizado (a).</w:t>
                  </w:r>
                </w:p>
                <w:p w:rsidR="008943B9" w:rsidRPr="000D76AB" w:rsidRDefault="008943B9" w:rsidP="008943B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As opções de uniforme masculino são: Calça, jaqueta, moletom, bermuda, camiseta e regata. As opções de uniforme feminino são: calça, jaqueta, moletom, calça </w:t>
                  </w:r>
                  <w:proofErr w:type="spellStart"/>
                  <w:r w:rsidRPr="000D76AB">
                    <w:rPr>
                      <w:rFonts w:ascii="Tahoma" w:hAnsi="Tahoma" w:cs="Tahoma"/>
                      <w:color w:val="000000"/>
                    </w:rPr>
                    <w:t>legging</w:t>
                  </w:r>
                  <w:proofErr w:type="spellEnd"/>
                  <w:r w:rsidRPr="000D76AB">
                    <w:rPr>
                      <w:rFonts w:ascii="Tahoma" w:hAnsi="Tahoma" w:cs="Tahoma"/>
                      <w:color w:val="000000"/>
                    </w:rPr>
                    <w:t>, bermuda, shorts-saia</w:t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(EI e 1º ao 5º ano), camiseta e regata.</w:t>
                  </w:r>
                </w:p>
                <w:p w:rsidR="008943B9" w:rsidRPr="000D76AB" w:rsidRDefault="008943B9" w:rsidP="008943B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Educação Física e treinos – não será permitido o uso de jeans. Nestas aulas o aluno deverá estar com o uniforme completo e tênis. </w:t>
                  </w:r>
                </w:p>
                <w:p w:rsidR="008943B9" w:rsidRPr="000D76AB" w:rsidRDefault="008943B9" w:rsidP="008943B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Você encontra os uniformes do Salesiano nos </w:t>
                  </w: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br/>
                    <w:t>seguintes locais:</w:t>
                  </w:r>
                </w:p>
                <w:p w:rsidR="008943B9" w:rsidRPr="000D76AB" w:rsidRDefault="008943B9" w:rsidP="008943B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proofErr w:type="spellStart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Seams</w:t>
                  </w:r>
                  <w:proofErr w:type="spellEnd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– 3363-6423 ou 9123-5690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>Rua 2700, 350 sala 01 – Balneário Camboriú (entre a 3ª avenida e a Av. Brasil). A empresa atende também no Colégio Salesiano.</w:t>
                  </w:r>
                </w:p>
                <w:p w:rsidR="008943B9" w:rsidRPr="000D76AB" w:rsidRDefault="008943B9" w:rsidP="008943B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A Colegia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l – 3349</w:t>
                  </w:r>
                  <w:r>
                    <w:rPr>
                      <w:rFonts w:ascii="Tahoma" w:hAnsi="Tahoma" w:cs="Tahoma"/>
                      <w:color w:val="000000"/>
                    </w:rPr>
                    <w:t>-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3092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 xml:space="preserve">Rua Thomaz Fontes, 208 Centro (próximo ao Shopping Itajaí) </w:t>
                  </w:r>
                  <w:r>
                    <w:rPr>
                      <w:rFonts w:ascii="Tahoma" w:hAnsi="Tahoma" w:cs="Tahoma"/>
                      <w:color w:val="000000"/>
                    </w:rPr>
                    <w:t>–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 Itajaí</w:t>
                  </w:r>
                  <w:r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  <w:p w:rsidR="008943B9" w:rsidRPr="000D76AB" w:rsidRDefault="008943B9" w:rsidP="008943B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Espaço </w:t>
                  </w:r>
                  <w:proofErr w:type="spellStart"/>
                  <w:proofErr w:type="gramStart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Kid´</w:t>
                  </w:r>
                  <w:proofErr w:type="spellEnd"/>
                  <w:proofErr w:type="gramEnd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s</w:t>
                  </w:r>
                  <w:r w:rsidRPr="000D76AB">
                    <w:rPr>
                      <w:rStyle w:val="apple-converted-space"/>
                      <w:rFonts w:ascii="Tahoma" w:hAnsi="Tahoma" w:cs="Tahoma"/>
                      <w:color w:val="000000"/>
                    </w:rPr>
                    <w:t>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– 3349-7762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>Rua Hercílio Luz, 380, sala 02 – Centro – Itajaí</w:t>
                  </w:r>
                  <w:r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813B01" w:rsidRDefault="00813B01" w:rsidP="00813B01"/>
    <w:p w:rsidR="00813B01" w:rsidRDefault="00813B01" w:rsidP="00813B01"/>
    <w:p w:rsidR="00813B01" w:rsidRDefault="00813B01" w:rsidP="00813B01"/>
    <w:p w:rsidR="00813B01" w:rsidRDefault="00813B01" w:rsidP="00813B01"/>
    <w:p w:rsidR="00813B01" w:rsidRPr="001B003B" w:rsidRDefault="00813B01" w:rsidP="00813B01"/>
    <w:p w:rsidR="00813B01" w:rsidRDefault="00813B01" w:rsidP="00813B01"/>
    <w:p w:rsidR="00813B01" w:rsidRDefault="00813B01" w:rsidP="00813B01"/>
    <w:p w:rsidR="00BB7615" w:rsidRDefault="00BB7615"/>
    <w:sectPr w:rsidR="00BB7615" w:rsidSect="00013B03">
      <w:pgSz w:w="11907" w:h="16840" w:code="9"/>
      <w:pgMar w:top="709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53E5B"/>
    <w:multiLevelType w:val="hybridMultilevel"/>
    <w:tmpl w:val="EE1439CA"/>
    <w:lvl w:ilvl="0" w:tplc="04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77E4CD6"/>
    <w:multiLevelType w:val="hybridMultilevel"/>
    <w:tmpl w:val="C03A11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44A28"/>
    <w:multiLevelType w:val="hybridMultilevel"/>
    <w:tmpl w:val="45C60856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13B01"/>
    <w:rsid w:val="0001114F"/>
    <w:rsid w:val="00013B03"/>
    <w:rsid w:val="00082ED8"/>
    <w:rsid w:val="00091F21"/>
    <w:rsid w:val="001A5514"/>
    <w:rsid w:val="002D7F97"/>
    <w:rsid w:val="003800C8"/>
    <w:rsid w:val="00466430"/>
    <w:rsid w:val="004A42D9"/>
    <w:rsid w:val="00574FCE"/>
    <w:rsid w:val="005A6B15"/>
    <w:rsid w:val="005F537C"/>
    <w:rsid w:val="006D1735"/>
    <w:rsid w:val="007254E2"/>
    <w:rsid w:val="00763DF8"/>
    <w:rsid w:val="007C0682"/>
    <w:rsid w:val="007F0A4B"/>
    <w:rsid w:val="00813B01"/>
    <w:rsid w:val="008943B9"/>
    <w:rsid w:val="008E7E73"/>
    <w:rsid w:val="00981794"/>
    <w:rsid w:val="00991D97"/>
    <w:rsid w:val="009F2B1A"/>
    <w:rsid w:val="009F6AA5"/>
    <w:rsid w:val="00A23E20"/>
    <w:rsid w:val="00A53A5E"/>
    <w:rsid w:val="00A93888"/>
    <w:rsid w:val="00B378B1"/>
    <w:rsid w:val="00B82A79"/>
    <w:rsid w:val="00BB7615"/>
    <w:rsid w:val="00C11EFD"/>
    <w:rsid w:val="00C404AB"/>
    <w:rsid w:val="00D20FA1"/>
    <w:rsid w:val="00D27668"/>
    <w:rsid w:val="00D75471"/>
    <w:rsid w:val="00DF20BD"/>
    <w:rsid w:val="00E93714"/>
    <w:rsid w:val="00E94F39"/>
    <w:rsid w:val="00ED4077"/>
    <w:rsid w:val="00EE02D4"/>
    <w:rsid w:val="00FE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13B01"/>
    <w:pPr>
      <w:keepNext/>
      <w:jc w:val="center"/>
      <w:outlineLvl w:val="0"/>
    </w:pPr>
    <w:rPr>
      <w:rFonts w:ascii="Arial" w:hAnsi="Arial" w:cs="Arial"/>
      <w:b/>
      <w:bCs/>
      <w:spacing w:val="30"/>
      <w:sz w:val="32"/>
    </w:rPr>
  </w:style>
  <w:style w:type="paragraph" w:styleId="Ttulo3">
    <w:name w:val="heading 3"/>
    <w:basedOn w:val="Normal"/>
    <w:next w:val="Normal"/>
    <w:link w:val="Ttulo3Char"/>
    <w:qFormat/>
    <w:rsid w:val="00813B01"/>
    <w:pPr>
      <w:keepNext/>
      <w:jc w:val="center"/>
      <w:outlineLvl w:val="2"/>
    </w:pPr>
    <w:rPr>
      <w:rFonts w:ascii="Antique Olive" w:hAnsi="Antique Olive"/>
      <w:b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813B01"/>
    <w:pPr>
      <w:keepNext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Ttulo5">
    <w:name w:val="heading 5"/>
    <w:basedOn w:val="Normal"/>
    <w:next w:val="Normal"/>
    <w:link w:val="Ttulo5Char"/>
    <w:qFormat/>
    <w:rsid w:val="00813B01"/>
    <w:pPr>
      <w:keepNext/>
      <w:ind w:firstLine="708"/>
      <w:jc w:val="center"/>
      <w:outlineLvl w:val="4"/>
    </w:pPr>
    <w:rPr>
      <w:rFonts w:ascii="Comic Sans MS" w:hAnsi="Comic Sans MS"/>
      <w:b/>
      <w:bCs/>
      <w:sz w:val="32"/>
      <w:u w:val="single"/>
    </w:rPr>
  </w:style>
  <w:style w:type="paragraph" w:styleId="Ttulo6">
    <w:name w:val="heading 6"/>
    <w:basedOn w:val="Normal"/>
    <w:next w:val="Normal"/>
    <w:link w:val="Ttulo6Char"/>
    <w:qFormat/>
    <w:rsid w:val="00813B01"/>
    <w:pPr>
      <w:keepNext/>
      <w:jc w:val="center"/>
      <w:outlineLvl w:val="5"/>
    </w:pPr>
    <w:rPr>
      <w:rFonts w:ascii="Arial" w:hAnsi="Arial" w:cs="Arial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3B01"/>
    <w:rPr>
      <w:rFonts w:ascii="Arial" w:eastAsia="Times New Roman" w:hAnsi="Arial" w:cs="Arial"/>
      <w:b/>
      <w:bCs/>
      <w:spacing w:val="30"/>
      <w:sz w:val="32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13B01"/>
    <w:rPr>
      <w:rFonts w:ascii="Antique Olive" w:eastAsia="Times New Roman" w:hAnsi="Antique Olive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13B01"/>
    <w:rPr>
      <w:rFonts w:ascii="Arial" w:eastAsia="Times New Roman" w:hAnsi="Arial" w:cs="Arial"/>
      <w:b/>
      <w:bCs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13B01"/>
    <w:rPr>
      <w:rFonts w:ascii="Comic Sans MS" w:eastAsia="Times New Roman" w:hAnsi="Comic Sans MS" w:cs="Times New Roman"/>
      <w:b/>
      <w:bCs/>
      <w:sz w:val="32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813B01"/>
    <w:rPr>
      <w:rFonts w:ascii="Arial" w:eastAsia="Times New Roman" w:hAnsi="Arial" w:cs="Arial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813B01"/>
    <w:pPr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13B01"/>
    <w:rPr>
      <w:rFonts w:ascii="Arial" w:eastAsia="Times New Roman" w:hAnsi="Arial" w:cs="Arial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B01"/>
    <w:rPr>
      <w:b/>
      <w:bCs/>
    </w:rPr>
  </w:style>
  <w:style w:type="character" w:customStyle="1" w:styleId="apple-converted-space">
    <w:name w:val="apple-converted-space"/>
    <w:basedOn w:val="Fontepargpadro"/>
    <w:rsid w:val="00813B01"/>
  </w:style>
  <w:style w:type="paragraph" w:styleId="SemEspaamento">
    <w:name w:val="No Spacing"/>
    <w:uiPriority w:val="1"/>
    <w:qFormat/>
    <w:rsid w:val="00813B0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B0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C0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3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629B-3EF1-464A-911F-4726DA63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LESIANO ITAJAI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SALESIANO ITAJAI</dc:creator>
  <cp:keywords/>
  <dc:description/>
  <cp:lastModifiedBy>COLEGIO SALESIANO ITAJAI</cp:lastModifiedBy>
  <cp:revision>14</cp:revision>
  <cp:lastPrinted>2016-09-09T18:57:00Z</cp:lastPrinted>
  <dcterms:created xsi:type="dcterms:W3CDTF">2015-09-02T20:48:00Z</dcterms:created>
  <dcterms:modified xsi:type="dcterms:W3CDTF">2016-09-09T18:57:00Z</dcterms:modified>
</cp:coreProperties>
</file>